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6F" w:rsidRPr="004515B3" w:rsidRDefault="00856A01" w:rsidP="007A6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B3">
        <w:rPr>
          <w:rFonts w:ascii="Times New Roman" w:hAnsi="Times New Roman" w:cs="Times New Roman"/>
          <w:b/>
          <w:sz w:val="28"/>
          <w:szCs w:val="28"/>
        </w:rPr>
        <w:t>Рейтинг</w:t>
      </w:r>
      <w:r w:rsidR="007A64E2" w:rsidRPr="004515B3">
        <w:rPr>
          <w:rFonts w:ascii="Times New Roman" w:hAnsi="Times New Roman" w:cs="Times New Roman"/>
          <w:b/>
          <w:sz w:val="28"/>
          <w:szCs w:val="28"/>
        </w:rPr>
        <w:t xml:space="preserve"> по набору</w:t>
      </w:r>
    </w:p>
    <w:p w:rsidR="007A64E2" w:rsidRPr="004515B3" w:rsidRDefault="00856A01" w:rsidP="007A6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5B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8842ED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8D5072" w:rsidRPr="004515B3">
        <w:rPr>
          <w:rFonts w:ascii="Times New Roman" w:hAnsi="Times New Roman" w:cs="Times New Roman"/>
          <w:b/>
          <w:sz w:val="28"/>
          <w:szCs w:val="28"/>
          <w:u w:val="single"/>
        </w:rPr>
        <w:t>.07.2024</w:t>
      </w:r>
      <w:r w:rsidR="007A64E2" w:rsidRPr="004515B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8D5072" w:rsidRDefault="008D5072" w:rsidP="008D5072">
      <w:pPr>
        <w:spacing w:after="0"/>
        <w:ind w:firstLine="142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Список абитуриентов </w:t>
      </w:r>
      <w:r w:rsidRPr="00530CE1">
        <w:rPr>
          <w:rFonts w:ascii="Times New Roman" w:hAnsi="Times New Roman" w:cs="Times New Roman"/>
          <w:sz w:val="32"/>
          <w:szCs w:val="24"/>
        </w:rPr>
        <w:t>по специальности:</w:t>
      </w:r>
    </w:p>
    <w:p w:rsidR="008D5072" w:rsidRDefault="008D5072" w:rsidP="008D5072">
      <w:pPr>
        <w:spacing w:after="0" w:line="480" w:lineRule="auto"/>
        <w:ind w:firstLine="142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«Мастер по ремонту и обслуживанию автомобилей»</w:t>
      </w:r>
    </w:p>
    <w:p w:rsidR="008D5072" w:rsidRPr="00285A82" w:rsidRDefault="008D5072" w:rsidP="00451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A82">
        <w:rPr>
          <w:rFonts w:ascii="Times New Roman" w:hAnsi="Times New Roman" w:cs="Times New Roman"/>
          <w:sz w:val="28"/>
          <w:szCs w:val="28"/>
        </w:rPr>
        <w:t>Количество бюджетных мест: 25 мест (очная форма)</w:t>
      </w:r>
    </w:p>
    <w:tbl>
      <w:tblPr>
        <w:tblStyle w:val="a3"/>
        <w:tblW w:w="10065" w:type="dxa"/>
        <w:tblInd w:w="-572" w:type="dxa"/>
        <w:tblLook w:val="04A0"/>
      </w:tblPr>
      <w:tblGrid>
        <w:gridCol w:w="709"/>
        <w:gridCol w:w="5954"/>
        <w:gridCol w:w="1559"/>
        <w:gridCol w:w="1843"/>
      </w:tblGrid>
      <w:tr w:rsidR="008D5072" w:rsidRPr="00530CE1" w:rsidTr="00F33F81">
        <w:tc>
          <w:tcPr>
            <w:tcW w:w="709" w:type="dxa"/>
            <w:vAlign w:val="center"/>
          </w:tcPr>
          <w:p w:rsidR="008D5072" w:rsidRPr="00530CE1" w:rsidRDefault="008D5072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954" w:type="dxa"/>
            <w:vAlign w:val="center"/>
          </w:tcPr>
          <w:p w:rsidR="008D5072" w:rsidRPr="00BB2BBF" w:rsidRDefault="008D5072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1559" w:type="dxa"/>
            <w:vAlign w:val="center"/>
          </w:tcPr>
          <w:p w:rsidR="008D5072" w:rsidRPr="00BB2BBF" w:rsidRDefault="008D5072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Аттестат</w:t>
            </w:r>
          </w:p>
        </w:tc>
        <w:tc>
          <w:tcPr>
            <w:tcW w:w="1843" w:type="dxa"/>
            <w:vAlign w:val="center"/>
          </w:tcPr>
          <w:p w:rsidR="008D5072" w:rsidRPr="00BB2BBF" w:rsidRDefault="008D5072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Сред</w:t>
            </w:r>
            <w:proofErr w:type="gramStart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.б</w:t>
            </w:r>
            <w:proofErr w:type="gramEnd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алл</w:t>
            </w:r>
            <w:proofErr w:type="spellEnd"/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501F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горь Алексеевич</w:t>
            </w:r>
          </w:p>
        </w:tc>
        <w:tc>
          <w:tcPr>
            <w:tcW w:w="1559" w:type="dxa"/>
          </w:tcPr>
          <w:p w:rsidR="0027427E" w:rsidRDefault="0027427E" w:rsidP="00501F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  <w:tc>
          <w:tcPr>
            <w:tcW w:w="1843" w:type="dxa"/>
          </w:tcPr>
          <w:p w:rsidR="0027427E" w:rsidRDefault="0027427E" w:rsidP="00501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736</w:t>
            </w: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Pr="00530CE1" w:rsidRDefault="0027427E" w:rsidP="00501F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нтю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аниил Артемович</w:t>
            </w:r>
          </w:p>
        </w:tc>
        <w:tc>
          <w:tcPr>
            <w:tcW w:w="1559" w:type="dxa"/>
          </w:tcPr>
          <w:p w:rsidR="0027427E" w:rsidRPr="00530CE1" w:rsidRDefault="0027427E" w:rsidP="00501F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ия</w:t>
            </w:r>
          </w:p>
        </w:tc>
        <w:tc>
          <w:tcPr>
            <w:tcW w:w="1843" w:type="dxa"/>
          </w:tcPr>
          <w:p w:rsidR="0027427E" w:rsidRPr="00530CE1" w:rsidRDefault="0027427E" w:rsidP="00501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636</w:t>
            </w: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Pr="00530CE1" w:rsidRDefault="00324119" w:rsidP="00501F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у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леб Александрович</w:t>
            </w:r>
          </w:p>
        </w:tc>
        <w:tc>
          <w:tcPr>
            <w:tcW w:w="1559" w:type="dxa"/>
          </w:tcPr>
          <w:p w:rsidR="0027427E" w:rsidRPr="00530CE1" w:rsidRDefault="00324119" w:rsidP="00501F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ия</w:t>
            </w:r>
          </w:p>
        </w:tc>
        <w:tc>
          <w:tcPr>
            <w:tcW w:w="1843" w:type="dxa"/>
          </w:tcPr>
          <w:p w:rsidR="0027427E" w:rsidRPr="00530CE1" w:rsidRDefault="00324119" w:rsidP="00501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8842ED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сейнов Егор Юрьевич</w:t>
            </w:r>
          </w:p>
        </w:tc>
        <w:tc>
          <w:tcPr>
            <w:tcW w:w="1559" w:type="dxa"/>
          </w:tcPr>
          <w:p w:rsidR="0027427E" w:rsidRDefault="008842ED" w:rsidP="00F33F81">
            <w:r>
              <w:rPr>
                <w:rFonts w:ascii="Times New Roman" w:hAnsi="Times New Roman" w:cs="Times New Roman"/>
                <w:sz w:val="28"/>
                <w:szCs w:val="24"/>
              </w:rPr>
              <w:t>копия</w:t>
            </w:r>
          </w:p>
        </w:tc>
        <w:tc>
          <w:tcPr>
            <w:tcW w:w="1843" w:type="dxa"/>
          </w:tcPr>
          <w:p w:rsidR="0027427E" w:rsidRDefault="008842ED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44</w:t>
            </w: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7427E" w:rsidRPr="00530CE1" w:rsidTr="00F33F81">
        <w:tc>
          <w:tcPr>
            <w:tcW w:w="709" w:type="dxa"/>
          </w:tcPr>
          <w:p w:rsidR="0027427E" w:rsidRPr="00E43D42" w:rsidRDefault="0027427E" w:rsidP="00F33F81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27427E" w:rsidRDefault="0027427E" w:rsidP="00F33F81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27427E" w:rsidRDefault="0027427E" w:rsidP="00F33F81"/>
        </w:tc>
        <w:tc>
          <w:tcPr>
            <w:tcW w:w="1843" w:type="dxa"/>
          </w:tcPr>
          <w:p w:rsidR="0027427E" w:rsidRDefault="0027427E" w:rsidP="00F33F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A64E2" w:rsidRDefault="007A64E2" w:rsidP="007A64E2">
      <w:pPr>
        <w:spacing w:after="0"/>
        <w:ind w:firstLine="142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Список абитуриентов </w:t>
      </w:r>
      <w:r w:rsidRPr="00530CE1">
        <w:rPr>
          <w:rFonts w:ascii="Times New Roman" w:hAnsi="Times New Roman" w:cs="Times New Roman"/>
          <w:sz w:val="32"/>
          <w:szCs w:val="24"/>
        </w:rPr>
        <w:t>по специальности:</w:t>
      </w:r>
    </w:p>
    <w:p w:rsidR="007A64E2" w:rsidRDefault="00A64965" w:rsidP="007A64E2">
      <w:pPr>
        <w:spacing w:after="0" w:line="480" w:lineRule="auto"/>
        <w:ind w:firstLine="142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«</w:t>
      </w:r>
      <w:r w:rsidR="007A64E2" w:rsidRPr="001163B7">
        <w:rPr>
          <w:rFonts w:ascii="Times New Roman" w:hAnsi="Times New Roman" w:cs="Times New Roman"/>
          <w:b/>
          <w:sz w:val="32"/>
          <w:szCs w:val="24"/>
          <w:u w:val="single"/>
        </w:rPr>
        <w:t>ПОВАР</w:t>
      </w:r>
      <w:r w:rsidR="008D5072">
        <w:rPr>
          <w:rFonts w:ascii="Times New Roman" w:hAnsi="Times New Roman" w:cs="Times New Roman"/>
          <w:b/>
          <w:sz w:val="32"/>
          <w:szCs w:val="24"/>
          <w:u w:val="single"/>
        </w:rPr>
        <w:t xml:space="preserve">. </w:t>
      </w:r>
      <w:r w:rsidR="007A64E2" w:rsidRPr="001163B7">
        <w:rPr>
          <w:rFonts w:ascii="Times New Roman" w:hAnsi="Times New Roman" w:cs="Times New Roman"/>
          <w:b/>
          <w:sz w:val="32"/>
          <w:szCs w:val="24"/>
          <w:u w:val="single"/>
        </w:rPr>
        <w:t>КОНДИТЕР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>»</w:t>
      </w:r>
    </w:p>
    <w:p w:rsidR="007A64E2" w:rsidRPr="00285A82" w:rsidRDefault="007A64E2" w:rsidP="00285A8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5A82">
        <w:rPr>
          <w:rFonts w:ascii="Times New Roman" w:hAnsi="Times New Roman" w:cs="Times New Roman"/>
          <w:sz w:val="28"/>
          <w:szCs w:val="28"/>
        </w:rPr>
        <w:t>Количество бюджетных мест: 25 мест (очная форма)</w:t>
      </w:r>
    </w:p>
    <w:tbl>
      <w:tblPr>
        <w:tblStyle w:val="a3"/>
        <w:tblW w:w="10065" w:type="dxa"/>
        <w:tblInd w:w="-572" w:type="dxa"/>
        <w:tblLook w:val="04A0"/>
      </w:tblPr>
      <w:tblGrid>
        <w:gridCol w:w="709"/>
        <w:gridCol w:w="5954"/>
        <w:gridCol w:w="1559"/>
        <w:gridCol w:w="1843"/>
      </w:tblGrid>
      <w:tr w:rsidR="004C1942" w:rsidRPr="00530CE1" w:rsidTr="00BB2BBF">
        <w:tc>
          <w:tcPr>
            <w:tcW w:w="709" w:type="dxa"/>
            <w:vAlign w:val="center"/>
          </w:tcPr>
          <w:p w:rsidR="004C1942" w:rsidRPr="00530CE1" w:rsidRDefault="004C194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954" w:type="dxa"/>
            <w:vAlign w:val="center"/>
          </w:tcPr>
          <w:p w:rsidR="004C1942" w:rsidRPr="00BB2BBF" w:rsidRDefault="004C194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1559" w:type="dxa"/>
            <w:vAlign w:val="center"/>
          </w:tcPr>
          <w:p w:rsidR="004C1942" w:rsidRPr="00BB2BBF" w:rsidRDefault="004C194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Аттестат</w:t>
            </w:r>
          </w:p>
        </w:tc>
        <w:tc>
          <w:tcPr>
            <w:tcW w:w="1843" w:type="dxa"/>
            <w:vAlign w:val="center"/>
          </w:tcPr>
          <w:p w:rsidR="004C1942" w:rsidRPr="00BB2BBF" w:rsidRDefault="004C194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Сред</w:t>
            </w:r>
            <w:proofErr w:type="gramStart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.б</w:t>
            </w:r>
            <w:proofErr w:type="gramEnd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алл</w:t>
            </w:r>
            <w:proofErr w:type="spellEnd"/>
          </w:p>
        </w:tc>
      </w:tr>
      <w:tr w:rsidR="004C1942" w:rsidRPr="00530CE1" w:rsidTr="00BB2BBF">
        <w:tc>
          <w:tcPr>
            <w:tcW w:w="709" w:type="dxa"/>
          </w:tcPr>
          <w:p w:rsidR="004C1942" w:rsidRPr="004515B3" w:rsidRDefault="004515B3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954" w:type="dxa"/>
          </w:tcPr>
          <w:p w:rsidR="004C1942" w:rsidRPr="00530CE1" w:rsidRDefault="00324119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ивоварова Полина Денисовна</w:t>
            </w:r>
          </w:p>
        </w:tc>
        <w:tc>
          <w:tcPr>
            <w:tcW w:w="1559" w:type="dxa"/>
          </w:tcPr>
          <w:p w:rsidR="004C1942" w:rsidRPr="00530CE1" w:rsidRDefault="00324119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  <w:tc>
          <w:tcPr>
            <w:tcW w:w="1843" w:type="dxa"/>
          </w:tcPr>
          <w:p w:rsidR="004C1942" w:rsidRPr="00530CE1" w:rsidRDefault="00324119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05</w:t>
            </w:r>
          </w:p>
        </w:tc>
      </w:tr>
      <w:tr w:rsidR="004C1942" w:rsidRPr="00530CE1" w:rsidTr="00BB2BBF">
        <w:tc>
          <w:tcPr>
            <w:tcW w:w="709" w:type="dxa"/>
          </w:tcPr>
          <w:p w:rsidR="004C1942" w:rsidRPr="004515B3" w:rsidRDefault="004515B3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954" w:type="dxa"/>
          </w:tcPr>
          <w:p w:rsidR="004C1942" w:rsidRDefault="00324119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р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й-Х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ексеевич</w:t>
            </w:r>
          </w:p>
        </w:tc>
        <w:tc>
          <w:tcPr>
            <w:tcW w:w="1559" w:type="dxa"/>
          </w:tcPr>
          <w:p w:rsidR="004C1942" w:rsidRDefault="00324119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ия</w:t>
            </w:r>
          </w:p>
        </w:tc>
        <w:tc>
          <w:tcPr>
            <w:tcW w:w="1843" w:type="dxa"/>
          </w:tcPr>
          <w:p w:rsidR="004C1942" w:rsidRDefault="00324119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875</w:t>
            </w:r>
          </w:p>
        </w:tc>
      </w:tr>
      <w:tr w:rsidR="004C1942" w:rsidRPr="00530CE1" w:rsidTr="00BB2BBF">
        <w:tc>
          <w:tcPr>
            <w:tcW w:w="709" w:type="dxa"/>
          </w:tcPr>
          <w:p w:rsidR="004C1942" w:rsidRPr="004515B3" w:rsidRDefault="004515B3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954" w:type="dxa"/>
          </w:tcPr>
          <w:p w:rsidR="004C1942" w:rsidRPr="00530CE1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карова Александра Дмитриевна</w:t>
            </w:r>
          </w:p>
        </w:tc>
        <w:tc>
          <w:tcPr>
            <w:tcW w:w="1559" w:type="dxa"/>
          </w:tcPr>
          <w:p w:rsidR="004C1942" w:rsidRPr="00530CE1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ия</w:t>
            </w:r>
          </w:p>
        </w:tc>
        <w:tc>
          <w:tcPr>
            <w:tcW w:w="1843" w:type="dxa"/>
          </w:tcPr>
          <w:p w:rsidR="004C1942" w:rsidRPr="00530CE1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75</w:t>
            </w: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954" w:type="dxa"/>
          </w:tcPr>
          <w:p w:rsidR="008842ED" w:rsidRPr="00530CE1" w:rsidRDefault="008842ED" w:rsidP="00B14CE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куратова Екатерина Николаевна</w:t>
            </w:r>
          </w:p>
        </w:tc>
        <w:tc>
          <w:tcPr>
            <w:tcW w:w="1559" w:type="dxa"/>
          </w:tcPr>
          <w:p w:rsidR="008842ED" w:rsidRPr="00530CE1" w:rsidRDefault="008842ED" w:rsidP="00B14CE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пия</w:t>
            </w:r>
          </w:p>
        </w:tc>
        <w:tc>
          <w:tcPr>
            <w:tcW w:w="1843" w:type="dxa"/>
          </w:tcPr>
          <w:p w:rsidR="008842ED" w:rsidRPr="00530CE1" w:rsidRDefault="008842ED" w:rsidP="00B14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277</w:t>
            </w: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Pr="004515B3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BB2BBF">
        <w:tc>
          <w:tcPr>
            <w:tcW w:w="709" w:type="dxa"/>
          </w:tcPr>
          <w:p w:rsidR="008842ED" w:rsidRDefault="008842ED" w:rsidP="004515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5954" w:type="dxa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</w:tcPr>
          <w:p w:rsidR="008842ED" w:rsidRDefault="008842ED" w:rsidP="00BB2BBF"/>
        </w:tc>
        <w:tc>
          <w:tcPr>
            <w:tcW w:w="1843" w:type="dxa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515B3" w:rsidRDefault="004515B3" w:rsidP="007A64E2">
      <w:pPr>
        <w:spacing w:after="0"/>
        <w:ind w:firstLine="142"/>
        <w:jc w:val="center"/>
        <w:rPr>
          <w:rFonts w:ascii="Times New Roman" w:hAnsi="Times New Roman" w:cs="Times New Roman"/>
          <w:sz w:val="32"/>
          <w:szCs w:val="24"/>
        </w:rPr>
      </w:pPr>
    </w:p>
    <w:p w:rsidR="004515B3" w:rsidRDefault="004515B3" w:rsidP="007A64E2">
      <w:pPr>
        <w:spacing w:after="0"/>
        <w:ind w:firstLine="142"/>
        <w:jc w:val="center"/>
        <w:rPr>
          <w:rFonts w:ascii="Times New Roman" w:hAnsi="Times New Roman" w:cs="Times New Roman"/>
          <w:sz w:val="32"/>
          <w:szCs w:val="24"/>
        </w:rPr>
      </w:pPr>
    </w:p>
    <w:p w:rsidR="007A64E2" w:rsidRPr="004515B3" w:rsidRDefault="007A64E2" w:rsidP="007A64E2">
      <w:pPr>
        <w:spacing w:after="0"/>
        <w:ind w:firstLine="142"/>
        <w:jc w:val="center"/>
        <w:rPr>
          <w:rFonts w:ascii="Times New Roman" w:hAnsi="Times New Roman" w:cs="Times New Roman"/>
        </w:rPr>
      </w:pPr>
      <w:r w:rsidRPr="004515B3">
        <w:rPr>
          <w:rFonts w:ascii="Times New Roman" w:hAnsi="Times New Roman" w:cs="Times New Roman"/>
        </w:rPr>
        <w:lastRenderedPageBreak/>
        <w:t>Список абитуриентов по специальности:</w:t>
      </w:r>
    </w:p>
    <w:p w:rsidR="007A64E2" w:rsidRPr="004515B3" w:rsidRDefault="00A64965" w:rsidP="007A64E2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5B3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7A64E2" w:rsidRPr="004515B3">
        <w:rPr>
          <w:rFonts w:ascii="Times New Roman" w:hAnsi="Times New Roman" w:cs="Times New Roman"/>
          <w:b/>
          <w:sz w:val="24"/>
          <w:szCs w:val="24"/>
          <w:u w:val="single"/>
        </w:rPr>
        <w:t>ТЕХНИЧЕСКОЕ ОБСЛУЖИВАНИЕ И РЕМОНТ ДВИГАТЕЛЕЙ, СИСТЕМ И АГРЕГАТОВ АВТОМОБИЛЯ</w:t>
      </w:r>
      <w:r w:rsidRPr="004515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A64E2" w:rsidRPr="004515B3" w:rsidRDefault="007A64E2" w:rsidP="00285A82">
      <w:pPr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4515B3">
        <w:rPr>
          <w:rFonts w:ascii="Times New Roman" w:hAnsi="Times New Roman" w:cs="Times New Roman"/>
          <w:sz w:val="20"/>
          <w:szCs w:val="20"/>
        </w:rPr>
        <w:t>Количество бюджетных мест: 25 мест (очная форма)</w:t>
      </w:r>
    </w:p>
    <w:tbl>
      <w:tblPr>
        <w:tblStyle w:val="a3"/>
        <w:tblW w:w="9499" w:type="dxa"/>
        <w:tblInd w:w="-572" w:type="dxa"/>
        <w:tblLayout w:type="fixed"/>
        <w:tblLook w:val="04A0"/>
      </w:tblPr>
      <w:tblGrid>
        <w:gridCol w:w="509"/>
        <w:gridCol w:w="5770"/>
        <w:gridCol w:w="1475"/>
        <w:gridCol w:w="1745"/>
      </w:tblGrid>
      <w:tr w:rsidR="007A64E2" w:rsidRPr="00530CE1" w:rsidTr="004515B3">
        <w:trPr>
          <w:trHeight w:val="486"/>
        </w:trPr>
        <w:tc>
          <w:tcPr>
            <w:tcW w:w="509" w:type="dxa"/>
            <w:vAlign w:val="center"/>
          </w:tcPr>
          <w:p w:rsidR="007A64E2" w:rsidRPr="00530CE1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770" w:type="dxa"/>
            <w:vAlign w:val="center"/>
          </w:tcPr>
          <w:p w:rsidR="007A64E2" w:rsidRPr="00BB2BBF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1475" w:type="dxa"/>
            <w:vAlign w:val="center"/>
          </w:tcPr>
          <w:p w:rsidR="007A64E2" w:rsidRPr="00BB2BBF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Аттестат</w:t>
            </w:r>
          </w:p>
        </w:tc>
        <w:tc>
          <w:tcPr>
            <w:tcW w:w="1745" w:type="dxa"/>
            <w:vAlign w:val="center"/>
          </w:tcPr>
          <w:p w:rsidR="007A64E2" w:rsidRPr="00BB2BBF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Сред</w:t>
            </w:r>
            <w:proofErr w:type="gramStart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proofErr w:type="gramEnd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gramStart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б</w:t>
            </w:r>
            <w:proofErr w:type="gramEnd"/>
            <w:r w:rsidRPr="00BB2BBF">
              <w:rPr>
                <w:rFonts w:ascii="Times New Roman" w:hAnsi="Times New Roman" w:cs="Times New Roman"/>
                <w:b/>
                <w:sz w:val="28"/>
                <w:szCs w:val="24"/>
              </w:rPr>
              <w:t>алл</w:t>
            </w:r>
          </w:p>
        </w:tc>
      </w:tr>
      <w:tr w:rsidR="00285A82" w:rsidRPr="00530CE1" w:rsidTr="004515B3">
        <w:trPr>
          <w:trHeight w:val="486"/>
        </w:trPr>
        <w:tc>
          <w:tcPr>
            <w:tcW w:w="509" w:type="dxa"/>
            <w:vAlign w:val="center"/>
          </w:tcPr>
          <w:p w:rsidR="00285A82" w:rsidRDefault="00285A8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770" w:type="dxa"/>
            <w:vAlign w:val="center"/>
          </w:tcPr>
          <w:p w:rsidR="00285A82" w:rsidRPr="00530CE1" w:rsidRDefault="0027427E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ван Николаевич</w:t>
            </w:r>
          </w:p>
        </w:tc>
        <w:tc>
          <w:tcPr>
            <w:tcW w:w="1475" w:type="dxa"/>
          </w:tcPr>
          <w:p w:rsidR="00285A82" w:rsidRPr="00A27C1D" w:rsidRDefault="0027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45" w:type="dxa"/>
            <w:vAlign w:val="center"/>
          </w:tcPr>
          <w:p w:rsidR="00285A82" w:rsidRPr="00530CE1" w:rsidRDefault="0027427E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88</w:t>
            </w:r>
          </w:p>
        </w:tc>
      </w:tr>
      <w:tr w:rsidR="0027427E" w:rsidRPr="00530CE1" w:rsidTr="004515B3">
        <w:trPr>
          <w:trHeight w:val="486"/>
        </w:trPr>
        <w:tc>
          <w:tcPr>
            <w:tcW w:w="509" w:type="dxa"/>
            <w:vAlign w:val="center"/>
          </w:tcPr>
          <w:p w:rsidR="0027427E" w:rsidRDefault="0027427E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770" w:type="dxa"/>
            <w:vAlign w:val="center"/>
          </w:tcPr>
          <w:p w:rsidR="0027427E" w:rsidRPr="00530CE1" w:rsidRDefault="0027427E" w:rsidP="00501F7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Акси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ксим Алексеевич</w:t>
            </w:r>
          </w:p>
        </w:tc>
        <w:tc>
          <w:tcPr>
            <w:tcW w:w="1475" w:type="dxa"/>
          </w:tcPr>
          <w:p w:rsidR="0027427E" w:rsidRPr="00A27C1D" w:rsidRDefault="0027427E" w:rsidP="0050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45" w:type="dxa"/>
            <w:vAlign w:val="center"/>
          </w:tcPr>
          <w:p w:rsidR="0027427E" w:rsidRPr="00530CE1" w:rsidRDefault="0027427E" w:rsidP="00501F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5</w:t>
            </w:r>
          </w:p>
        </w:tc>
      </w:tr>
      <w:tr w:rsidR="009C6A76" w:rsidRPr="00530CE1" w:rsidTr="004515B3">
        <w:trPr>
          <w:trHeight w:val="486"/>
        </w:trPr>
        <w:tc>
          <w:tcPr>
            <w:tcW w:w="509" w:type="dxa"/>
            <w:vAlign w:val="center"/>
          </w:tcPr>
          <w:p w:rsidR="009C6A76" w:rsidRDefault="009C6A76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770" w:type="dxa"/>
            <w:vAlign w:val="center"/>
          </w:tcPr>
          <w:p w:rsidR="009C6A76" w:rsidRDefault="009C6A76" w:rsidP="00F4473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ум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Глеб Александрович</w:t>
            </w:r>
          </w:p>
        </w:tc>
        <w:tc>
          <w:tcPr>
            <w:tcW w:w="1475" w:type="dxa"/>
            <w:vAlign w:val="center"/>
          </w:tcPr>
          <w:p w:rsidR="009C6A76" w:rsidRDefault="009C6A76" w:rsidP="00F4473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45" w:type="dxa"/>
            <w:vAlign w:val="center"/>
          </w:tcPr>
          <w:p w:rsidR="009C6A76" w:rsidRDefault="009C6A76" w:rsidP="00F447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</w:tr>
      <w:tr w:rsidR="009C6A76" w:rsidRPr="00530CE1" w:rsidTr="004515B3">
        <w:trPr>
          <w:trHeight w:val="486"/>
        </w:trPr>
        <w:tc>
          <w:tcPr>
            <w:tcW w:w="509" w:type="dxa"/>
            <w:vAlign w:val="center"/>
          </w:tcPr>
          <w:p w:rsidR="009C6A76" w:rsidRDefault="009C6A76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770" w:type="dxa"/>
            <w:vAlign w:val="center"/>
          </w:tcPr>
          <w:p w:rsidR="009C6A76" w:rsidRPr="00530CE1" w:rsidRDefault="008842ED" w:rsidP="00F44734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ексей Александр Русланович</w:t>
            </w:r>
          </w:p>
        </w:tc>
        <w:tc>
          <w:tcPr>
            <w:tcW w:w="1475" w:type="dxa"/>
          </w:tcPr>
          <w:p w:rsidR="009C6A76" w:rsidRPr="00A27C1D" w:rsidRDefault="008842ED" w:rsidP="00F44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1745" w:type="dxa"/>
            <w:vAlign w:val="center"/>
          </w:tcPr>
          <w:p w:rsidR="009C6A76" w:rsidRPr="00530CE1" w:rsidRDefault="008842ED" w:rsidP="00F447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5</w:t>
            </w:r>
          </w:p>
        </w:tc>
      </w:tr>
      <w:tr w:rsidR="008842ED" w:rsidRPr="00530CE1" w:rsidTr="003C161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770" w:type="dxa"/>
            <w:vAlign w:val="center"/>
          </w:tcPr>
          <w:p w:rsidR="008842ED" w:rsidRPr="00530CE1" w:rsidRDefault="008842ED" w:rsidP="00B14CE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ой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иктор Геннадьевич</w:t>
            </w:r>
          </w:p>
        </w:tc>
        <w:tc>
          <w:tcPr>
            <w:tcW w:w="1475" w:type="dxa"/>
          </w:tcPr>
          <w:p w:rsidR="008842ED" w:rsidRPr="00A27C1D" w:rsidRDefault="008842ED" w:rsidP="00B14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C1D"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1745" w:type="dxa"/>
            <w:vAlign w:val="center"/>
          </w:tcPr>
          <w:p w:rsidR="008842ED" w:rsidRPr="00530CE1" w:rsidRDefault="008842ED" w:rsidP="00B14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</w:tr>
      <w:tr w:rsidR="008842ED" w:rsidRPr="00530CE1" w:rsidTr="003C161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770" w:type="dxa"/>
            <w:vAlign w:val="center"/>
          </w:tcPr>
          <w:p w:rsidR="008842ED" w:rsidRDefault="008842ED" w:rsidP="00B14CE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еклюдов Гле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кторивич</w:t>
            </w:r>
            <w:proofErr w:type="spellEnd"/>
          </w:p>
        </w:tc>
        <w:tc>
          <w:tcPr>
            <w:tcW w:w="1475" w:type="dxa"/>
            <w:vAlign w:val="center"/>
          </w:tcPr>
          <w:p w:rsidR="008842ED" w:rsidRDefault="008842ED" w:rsidP="00B14CE5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игинал</w:t>
            </w:r>
          </w:p>
        </w:tc>
        <w:tc>
          <w:tcPr>
            <w:tcW w:w="1745" w:type="dxa"/>
            <w:vAlign w:val="center"/>
          </w:tcPr>
          <w:p w:rsidR="008842ED" w:rsidRDefault="008842ED" w:rsidP="00B14C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,4</w:t>
            </w: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770" w:type="dxa"/>
            <w:vAlign w:val="center"/>
          </w:tcPr>
          <w:p w:rsidR="008842ED" w:rsidRPr="00530CE1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Pr="00530CE1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7947D0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5770" w:type="dxa"/>
            <w:vAlign w:val="center"/>
          </w:tcPr>
          <w:p w:rsidR="008842ED" w:rsidRPr="00530CE1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Pr="00530CE1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311"/>
        </w:trPr>
        <w:tc>
          <w:tcPr>
            <w:tcW w:w="509" w:type="dxa"/>
            <w:vAlign w:val="center"/>
          </w:tcPr>
          <w:p w:rsidR="008842ED" w:rsidRDefault="008842ED" w:rsidP="00A27C1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5770" w:type="dxa"/>
            <w:vAlign w:val="center"/>
          </w:tcPr>
          <w:p w:rsidR="008842ED" w:rsidRPr="00530CE1" w:rsidRDefault="008842ED" w:rsidP="00A27C1D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A27C1D">
            <w:pPr>
              <w:spacing w:before="240"/>
            </w:pPr>
          </w:p>
        </w:tc>
        <w:tc>
          <w:tcPr>
            <w:tcW w:w="1745" w:type="dxa"/>
            <w:vAlign w:val="center"/>
          </w:tcPr>
          <w:p w:rsidR="008842ED" w:rsidRPr="00530CE1" w:rsidRDefault="008842ED" w:rsidP="00A27C1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Pr="00C907D8" w:rsidRDefault="008842ED" w:rsidP="00BB2B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</w:t>
            </w:r>
          </w:p>
        </w:tc>
        <w:tc>
          <w:tcPr>
            <w:tcW w:w="5770" w:type="dxa"/>
            <w:vAlign w:val="center"/>
          </w:tcPr>
          <w:p w:rsidR="008842ED" w:rsidRPr="00530CE1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</w:tcPr>
          <w:p w:rsidR="008842ED" w:rsidRDefault="008842ED" w:rsidP="00BB2BBF"/>
        </w:tc>
        <w:tc>
          <w:tcPr>
            <w:tcW w:w="1745" w:type="dxa"/>
            <w:vAlign w:val="center"/>
          </w:tcPr>
          <w:p w:rsidR="008842ED" w:rsidRPr="00530CE1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42ED" w:rsidRPr="00530CE1" w:rsidTr="004515B3">
        <w:trPr>
          <w:trHeight w:val="486"/>
        </w:trPr>
        <w:tc>
          <w:tcPr>
            <w:tcW w:w="509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5770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8842ED" w:rsidRDefault="008842ED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45" w:type="dxa"/>
            <w:vAlign w:val="center"/>
          </w:tcPr>
          <w:p w:rsidR="008842ED" w:rsidRDefault="008842ED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A64E2" w:rsidRDefault="007A64E2" w:rsidP="007A64E2">
      <w:pPr>
        <w:spacing w:after="0" w:line="240" w:lineRule="auto"/>
        <w:ind w:left="-709"/>
        <w:rPr>
          <w:rFonts w:ascii="Times New Roman" w:hAnsi="Times New Roman" w:cs="Times New Roman"/>
          <w:sz w:val="52"/>
          <w:szCs w:val="52"/>
        </w:rPr>
      </w:pPr>
    </w:p>
    <w:p w:rsidR="007A64E2" w:rsidRDefault="007A64E2" w:rsidP="007A64E2">
      <w:pPr>
        <w:spacing w:after="0"/>
        <w:ind w:firstLine="142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Список абитуриентов</w:t>
      </w:r>
      <w:r w:rsidR="00A64965">
        <w:rPr>
          <w:rFonts w:ascii="Times New Roman" w:hAnsi="Times New Roman" w:cs="Times New Roman"/>
          <w:sz w:val="32"/>
          <w:szCs w:val="24"/>
        </w:rPr>
        <w:t xml:space="preserve"> по профессии:</w:t>
      </w:r>
    </w:p>
    <w:p w:rsidR="007A64E2" w:rsidRDefault="007A64E2" w:rsidP="007A64E2">
      <w:pPr>
        <w:spacing w:after="0"/>
        <w:ind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965">
        <w:rPr>
          <w:rFonts w:ascii="Times New Roman" w:hAnsi="Times New Roman" w:cs="Times New Roman"/>
          <w:b/>
          <w:sz w:val="40"/>
          <w:szCs w:val="40"/>
          <w:u w:val="single"/>
        </w:rPr>
        <w:t xml:space="preserve">«Повар, изготовитель пищевых полуфабрикатов» </w:t>
      </w:r>
      <w:r>
        <w:rPr>
          <w:rFonts w:ascii="Times New Roman" w:hAnsi="Times New Roman" w:cs="Times New Roman"/>
          <w:b/>
          <w:sz w:val="40"/>
          <w:szCs w:val="40"/>
        </w:rPr>
        <w:t>(ОВЗ</w:t>
      </w:r>
      <w:r w:rsidR="00A64965">
        <w:rPr>
          <w:rFonts w:ascii="Times New Roman" w:hAnsi="Times New Roman" w:cs="Times New Roman"/>
          <w:b/>
          <w:sz w:val="40"/>
          <w:szCs w:val="40"/>
        </w:rPr>
        <w:t>, инвалиды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7A64E2" w:rsidRPr="00285A82" w:rsidRDefault="007A64E2" w:rsidP="00285A82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285A82">
        <w:rPr>
          <w:rFonts w:ascii="Times New Roman" w:hAnsi="Times New Roman" w:cs="Times New Roman"/>
          <w:sz w:val="28"/>
          <w:szCs w:val="28"/>
        </w:rPr>
        <w:t>Количество бюджетных мест: 12 мест (очная форма)</w:t>
      </w:r>
    </w:p>
    <w:tbl>
      <w:tblPr>
        <w:tblStyle w:val="a3"/>
        <w:tblW w:w="9894" w:type="dxa"/>
        <w:tblInd w:w="-572" w:type="dxa"/>
        <w:tblLayout w:type="fixed"/>
        <w:tblLook w:val="04A0"/>
      </w:tblPr>
      <w:tblGrid>
        <w:gridCol w:w="538"/>
        <w:gridCol w:w="9356"/>
      </w:tblGrid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Pr="00530CE1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30CE1">
              <w:rPr>
                <w:rFonts w:ascii="Times New Roman" w:hAnsi="Times New Roman" w:cs="Times New Roman"/>
                <w:sz w:val="28"/>
                <w:szCs w:val="24"/>
              </w:rPr>
              <w:t>ФИО</w:t>
            </w: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BB2BBF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FB2516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FB2516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FB2516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A64E2" w:rsidRPr="00530CE1" w:rsidTr="00BB2BBF">
        <w:trPr>
          <w:trHeight w:val="585"/>
        </w:trPr>
        <w:tc>
          <w:tcPr>
            <w:tcW w:w="538" w:type="dxa"/>
            <w:vAlign w:val="center"/>
          </w:tcPr>
          <w:p w:rsidR="007A64E2" w:rsidRDefault="007A64E2" w:rsidP="00BB2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9356" w:type="dxa"/>
            <w:vAlign w:val="center"/>
          </w:tcPr>
          <w:p w:rsidR="007A64E2" w:rsidRPr="00530CE1" w:rsidRDefault="007A64E2" w:rsidP="00FB2516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A64E2" w:rsidRPr="007A64E2" w:rsidRDefault="007A64E2" w:rsidP="007A64E2">
      <w:pPr>
        <w:spacing w:after="0" w:line="240" w:lineRule="auto"/>
        <w:ind w:left="-709"/>
        <w:rPr>
          <w:rFonts w:ascii="Times New Roman" w:hAnsi="Times New Roman" w:cs="Times New Roman"/>
          <w:sz w:val="52"/>
          <w:szCs w:val="52"/>
        </w:rPr>
      </w:pPr>
    </w:p>
    <w:sectPr w:rsidR="007A64E2" w:rsidRPr="007A64E2" w:rsidSect="007A64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A5AB9"/>
    <w:multiLevelType w:val="hybridMultilevel"/>
    <w:tmpl w:val="46BAB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A64E2"/>
    <w:rsid w:val="00091CE4"/>
    <w:rsid w:val="000F3B87"/>
    <w:rsid w:val="0012372E"/>
    <w:rsid w:val="00186C6E"/>
    <w:rsid w:val="00267382"/>
    <w:rsid w:val="0027427E"/>
    <w:rsid w:val="00285A82"/>
    <w:rsid w:val="0029346A"/>
    <w:rsid w:val="002E29F5"/>
    <w:rsid w:val="003139DD"/>
    <w:rsid w:val="00324119"/>
    <w:rsid w:val="0033719D"/>
    <w:rsid w:val="003C5614"/>
    <w:rsid w:val="003F451F"/>
    <w:rsid w:val="00446318"/>
    <w:rsid w:val="004515B3"/>
    <w:rsid w:val="00476920"/>
    <w:rsid w:val="004C1942"/>
    <w:rsid w:val="004C1EF1"/>
    <w:rsid w:val="00501DA9"/>
    <w:rsid w:val="00527320"/>
    <w:rsid w:val="0062004F"/>
    <w:rsid w:val="00636A6F"/>
    <w:rsid w:val="00660925"/>
    <w:rsid w:val="006E10B8"/>
    <w:rsid w:val="007762E8"/>
    <w:rsid w:val="007947D0"/>
    <w:rsid w:val="007A64E2"/>
    <w:rsid w:val="007C298B"/>
    <w:rsid w:val="00840FB8"/>
    <w:rsid w:val="00856A01"/>
    <w:rsid w:val="008842ED"/>
    <w:rsid w:val="008B1356"/>
    <w:rsid w:val="008D5072"/>
    <w:rsid w:val="00993ADA"/>
    <w:rsid w:val="009C6A76"/>
    <w:rsid w:val="00A17806"/>
    <w:rsid w:val="00A27C1D"/>
    <w:rsid w:val="00A64965"/>
    <w:rsid w:val="00AD0E28"/>
    <w:rsid w:val="00B0024A"/>
    <w:rsid w:val="00B93C48"/>
    <w:rsid w:val="00BB2BBF"/>
    <w:rsid w:val="00D1519F"/>
    <w:rsid w:val="00D63E43"/>
    <w:rsid w:val="00DB1A46"/>
    <w:rsid w:val="00E7297D"/>
    <w:rsid w:val="00EC682E"/>
    <w:rsid w:val="00F01E46"/>
    <w:rsid w:val="00F72B00"/>
    <w:rsid w:val="00FB2516"/>
    <w:rsid w:val="00FB2AFF"/>
    <w:rsid w:val="00FD4DA7"/>
    <w:rsid w:val="00FD7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64E2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F5188-8D1E-4D60-A864-8EA5A63E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О</dc:creator>
  <cp:lastModifiedBy>НВО</cp:lastModifiedBy>
  <cp:revision>17</cp:revision>
  <cp:lastPrinted>2024-07-12T13:21:00Z</cp:lastPrinted>
  <dcterms:created xsi:type="dcterms:W3CDTF">2023-08-09T10:25:00Z</dcterms:created>
  <dcterms:modified xsi:type="dcterms:W3CDTF">2024-07-12T13:22:00Z</dcterms:modified>
</cp:coreProperties>
</file>